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A3A7" w14:textId="159E2A94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  <w:r w:rsidRPr="00DD04BA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529B4B1E" wp14:editId="764A25E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2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6837069"/>
    </w:p>
    <w:p w14:paraId="7C9C0AC4" w14:textId="77777777" w:rsidR="004134BA" w:rsidRPr="00DD04BA" w:rsidRDefault="004134BA" w:rsidP="004134BA">
      <w:pPr>
        <w:rPr>
          <w:rFonts w:ascii="Times New Roman" w:eastAsia="Calibri" w:hAnsi="Times New Roman"/>
          <w:b/>
          <w:bCs/>
          <w:color w:val="FF0000"/>
          <w:sz w:val="22"/>
          <w:szCs w:val="22"/>
        </w:rPr>
      </w:pPr>
    </w:p>
    <w:p w14:paraId="0955FDE3" w14:textId="77777777" w:rsidR="004134BA" w:rsidRPr="006172BC" w:rsidRDefault="004134BA" w:rsidP="004134BA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2F9AA88" w14:textId="77777777" w:rsidR="004134BA" w:rsidRPr="006172BC" w:rsidRDefault="004134BA" w:rsidP="004134BA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F0FFEAA" w14:textId="77777777" w:rsidR="004134BA" w:rsidRPr="006172BC" w:rsidRDefault="004134BA" w:rsidP="004134BA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3A9C91A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</w:p>
    <w:p w14:paraId="4394C256" w14:textId="77777777" w:rsidR="004134BA" w:rsidRPr="006172BC" w:rsidRDefault="004134BA" w:rsidP="004134BA">
      <w:pPr>
        <w:rPr>
          <w:rFonts w:ascii="Times New Roman" w:eastAsia="Calibri" w:hAnsi="Times New Roman"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3CF0398E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6DCCE08" w14:textId="77777777" w:rsidR="004134BA" w:rsidRPr="006172BC" w:rsidRDefault="004134BA" w:rsidP="004134BA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6172BC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D8F3C1" w14:textId="77777777" w:rsidR="004134BA" w:rsidRPr="006172BC" w:rsidRDefault="004134BA" w:rsidP="004134BA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6172BC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010C0DB5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6172BC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6172BC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46767D05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4AA6FF5C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6172BC">
        <w:rPr>
          <w:rFonts w:ascii="Times New Roman" w:eastAsia="Calibri" w:hAnsi="Times New Roman"/>
          <w:bCs/>
          <w:sz w:val="22"/>
          <w:szCs w:val="22"/>
        </w:rPr>
        <w:tab/>
      </w:r>
    </w:p>
    <w:p w14:paraId="039F49DD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10E143CF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CF3093C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KLASA: 007-04/23-02/11</w:t>
      </w:r>
    </w:p>
    <w:p w14:paraId="02B5FCA5" w14:textId="77777777" w:rsidR="004134BA" w:rsidRPr="006172BC" w:rsidRDefault="004134BA" w:rsidP="004134BA">
      <w:pPr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URBROJ : 2125/35-01-23-01</w:t>
      </w:r>
    </w:p>
    <w:p w14:paraId="1AAA021D" w14:textId="77777777" w:rsidR="004134BA" w:rsidRPr="006172BC" w:rsidRDefault="004134BA" w:rsidP="004134BA">
      <w:pPr>
        <w:rPr>
          <w:rFonts w:ascii="Times New Roman" w:hAnsi="Times New Roman"/>
          <w:b/>
          <w:sz w:val="22"/>
          <w:szCs w:val="22"/>
        </w:rPr>
      </w:pPr>
      <w:r w:rsidRPr="006172BC">
        <w:rPr>
          <w:rFonts w:ascii="Times New Roman" w:hAnsi="Times New Roman"/>
          <w:bCs/>
          <w:sz w:val="22"/>
          <w:szCs w:val="22"/>
        </w:rPr>
        <w:t xml:space="preserve">Gospić, 31. svibnja 2023. </w:t>
      </w:r>
    </w:p>
    <w:bookmarkEnd w:id="0"/>
    <w:p w14:paraId="071FC08C" w14:textId="77777777" w:rsidR="004134BA" w:rsidRPr="006172BC" w:rsidRDefault="004134BA" w:rsidP="004134BA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P O Z I V</w:t>
      </w:r>
    </w:p>
    <w:p w14:paraId="682A7334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3F928282" w14:textId="77777777" w:rsidR="004134BA" w:rsidRPr="006172BC" w:rsidRDefault="004134BA" w:rsidP="004134BA">
      <w:p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Dana 1. lipnja 2023. održat će se 20. sjednica Nastavničkog vijeća Strukovne škole Gospić za školsku godinu 2022./2023. u Zbornici Škole s početkom u 13.50 sati.</w:t>
      </w:r>
    </w:p>
    <w:p w14:paraId="72A58F4A" w14:textId="77777777" w:rsidR="004134BA" w:rsidRPr="006172BC" w:rsidRDefault="004134BA" w:rsidP="004134BA">
      <w:pPr>
        <w:jc w:val="both"/>
        <w:rPr>
          <w:rFonts w:ascii="Times New Roman" w:hAnsi="Times New Roman"/>
          <w:sz w:val="22"/>
          <w:szCs w:val="22"/>
        </w:rPr>
      </w:pPr>
    </w:p>
    <w:p w14:paraId="5476F075" w14:textId="77777777" w:rsidR="004134BA" w:rsidRPr="006172BC" w:rsidRDefault="004134BA" w:rsidP="004134BA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DNEVNI RED:</w:t>
      </w:r>
    </w:p>
    <w:p w14:paraId="71F3ABF7" w14:textId="77777777" w:rsidR="004134BA" w:rsidRPr="006172BC" w:rsidRDefault="004134BA" w:rsidP="004134BA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7B4DBEB8" w14:textId="77777777" w:rsidR="006172BC" w:rsidRPr="006172BC" w:rsidRDefault="006172BC" w:rsidP="006172B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Donošenje Odluke o usvajanju Dnevnog reda za 20. sjednicu Nastavničkog vijeća za školsku godinu 2022./2023.</w:t>
      </w:r>
    </w:p>
    <w:p w14:paraId="709A9838" w14:textId="77777777" w:rsidR="006172BC" w:rsidRPr="006172BC" w:rsidRDefault="006172BC" w:rsidP="006172B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Imenovanje zapisničara sjednice</w:t>
      </w:r>
    </w:p>
    <w:p w14:paraId="75CE9473" w14:textId="77777777" w:rsidR="006172BC" w:rsidRPr="006172BC" w:rsidRDefault="006172BC" w:rsidP="006172B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Donošenje Odluke o usvajanju Zapisnika sa 18. sjednice Nastavničkog vijeća za školsku godinu 2022./2023.</w:t>
      </w:r>
    </w:p>
    <w:p w14:paraId="11220694" w14:textId="77777777" w:rsidR="006172BC" w:rsidRPr="006172BC" w:rsidRDefault="006172BC" w:rsidP="006172BC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Donošenje Odluke o usvajanju Zapisnika sa 19. sjednice Nastavničkog vijeća za školsku godinu 2022./2023.</w:t>
      </w:r>
    </w:p>
    <w:p w14:paraId="6163068C" w14:textId="77777777" w:rsidR="006172BC" w:rsidRPr="006172BC" w:rsidRDefault="006172BC" w:rsidP="006172B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Usvajanje rezultata učenika završnih razreda na kraju školske godine</w:t>
      </w:r>
    </w:p>
    <w:p w14:paraId="2EFF1E33" w14:textId="77777777" w:rsidR="006172BC" w:rsidRPr="006172BC" w:rsidRDefault="006172BC" w:rsidP="006172B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Razno</w:t>
      </w:r>
    </w:p>
    <w:p w14:paraId="0C364F3D" w14:textId="77777777" w:rsidR="006172BC" w:rsidRPr="006172BC" w:rsidRDefault="006172BC" w:rsidP="006172BC">
      <w:pPr>
        <w:rPr>
          <w:rFonts w:ascii="Times New Roman" w:hAnsi="Times New Roman"/>
          <w:sz w:val="22"/>
          <w:szCs w:val="22"/>
        </w:rPr>
      </w:pPr>
    </w:p>
    <w:p w14:paraId="187C55E6" w14:textId="77777777" w:rsidR="004134BA" w:rsidRPr="006172BC" w:rsidRDefault="004134BA" w:rsidP="004134BA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4F82341" w14:textId="77777777" w:rsidR="004134BA" w:rsidRPr="006172BC" w:rsidRDefault="004134BA" w:rsidP="004134BA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E6D787C" w14:textId="77777777" w:rsidR="004134BA" w:rsidRPr="006172BC" w:rsidRDefault="004134BA" w:rsidP="004134BA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8B42142" w14:textId="77777777" w:rsidR="004134BA" w:rsidRPr="006172BC" w:rsidRDefault="004134BA" w:rsidP="004134BA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Ravnateljica Strukovne škole Gospić</w:t>
      </w:r>
    </w:p>
    <w:p w14:paraId="316CD6B1" w14:textId="77777777" w:rsidR="004134BA" w:rsidRPr="006172BC" w:rsidRDefault="004134BA" w:rsidP="004134BA">
      <w:pPr>
        <w:jc w:val="right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6172BC">
        <w:rPr>
          <w:rFonts w:ascii="Times New Roman" w:hAnsi="Times New Roman"/>
          <w:sz w:val="22"/>
          <w:szCs w:val="22"/>
        </w:rPr>
        <w:t>univ</w:t>
      </w:r>
      <w:proofErr w:type="spellEnd"/>
      <w:r w:rsidRPr="006172B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172BC">
        <w:rPr>
          <w:rFonts w:ascii="Times New Roman" w:hAnsi="Times New Roman"/>
          <w:sz w:val="22"/>
          <w:szCs w:val="22"/>
        </w:rPr>
        <w:t>spec</w:t>
      </w:r>
      <w:proofErr w:type="spellEnd"/>
      <w:r w:rsidRPr="006172B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172BC">
        <w:rPr>
          <w:rFonts w:ascii="Times New Roman" w:hAnsi="Times New Roman"/>
          <w:sz w:val="22"/>
          <w:szCs w:val="22"/>
        </w:rPr>
        <w:t>oec</w:t>
      </w:r>
      <w:proofErr w:type="spellEnd"/>
      <w:r w:rsidRPr="006172BC">
        <w:rPr>
          <w:rFonts w:ascii="Times New Roman" w:hAnsi="Times New Roman"/>
          <w:sz w:val="22"/>
          <w:szCs w:val="22"/>
        </w:rPr>
        <w:t xml:space="preserve">. </w:t>
      </w:r>
    </w:p>
    <w:p w14:paraId="37750590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1F63472C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3EAE1F01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38E82FCC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3E7E750F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145D9306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O tome obavijestiti:</w:t>
      </w:r>
    </w:p>
    <w:p w14:paraId="64DE0719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- Članovi Nastavničkog vijeća</w:t>
      </w:r>
    </w:p>
    <w:p w14:paraId="34C33395" w14:textId="7777777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- Oglasna ploča škole</w:t>
      </w:r>
    </w:p>
    <w:p w14:paraId="3F9EAB61" w14:textId="0DFC2129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- Pismohrana</w:t>
      </w:r>
    </w:p>
    <w:p w14:paraId="1C90E8EE" w14:textId="7E44AD6D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2BBE2CEE" w14:textId="39CE6387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3DCD0D4E" w14:textId="7E844C50" w:rsidR="004134BA" w:rsidRPr="006172BC" w:rsidRDefault="004134BA" w:rsidP="004134BA">
      <w:pPr>
        <w:rPr>
          <w:rFonts w:ascii="Times New Roman" w:hAnsi="Times New Roman"/>
          <w:sz w:val="22"/>
          <w:szCs w:val="22"/>
        </w:rPr>
      </w:pPr>
    </w:p>
    <w:p w14:paraId="3470973E" w14:textId="5E66FADD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B2EC38" w14:textId="7E1CE473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5751440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4FB88345" w14:textId="0C3BE72B" w:rsidR="00403438" w:rsidRPr="00DD04BA" w:rsidRDefault="0040343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  <w:r w:rsidRPr="00DD04BA">
        <w:rPr>
          <w:rFonts w:ascii="Times New Roman" w:hAnsi="Times New Roman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DD04BA" w:rsidRDefault="00403438" w:rsidP="00DE22AE">
      <w:pPr>
        <w:spacing w:line="276" w:lineRule="auto"/>
        <w:rPr>
          <w:rFonts w:ascii="Times New Roman" w:eastAsia="Calibri" w:hAnsi="Times New Roman"/>
          <w:b/>
          <w:bCs/>
          <w:color w:val="FF0000"/>
          <w:sz w:val="22"/>
          <w:szCs w:val="22"/>
        </w:rPr>
      </w:pPr>
    </w:p>
    <w:p w14:paraId="7500B688" w14:textId="77777777" w:rsidR="00403438" w:rsidRPr="00DD04BA" w:rsidRDefault="00403438" w:rsidP="00DE22AE">
      <w:pPr>
        <w:spacing w:line="276" w:lineRule="auto"/>
        <w:rPr>
          <w:rFonts w:ascii="Times New Roman" w:eastAsia="Calibri" w:hAnsi="Times New Roman"/>
          <w:b/>
          <w:bCs/>
          <w:color w:val="FF0000"/>
          <w:sz w:val="22"/>
          <w:szCs w:val="22"/>
        </w:rPr>
      </w:pPr>
    </w:p>
    <w:p w14:paraId="37677651" w14:textId="77777777" w:rsidR="00403438" w:rsidRPr="00DD04BA" w:rsidRDefault="00403438" w:rsidP="00DE22AE">
      <w:pPr>
        <w:spacing w:line="276" w:lineRule="auto"/>
        <w:rPr>
          <w:rFonts w:ascii="Times New Roman" w:eastAsia="Calibri" w:hAnsi="Times New Roman"/>
          <w:b/>
          <w:bCs/>
          <w:color w:val="FF0000"/>
          <w:sz w:val="22"/>
          <w:szCs w:val="22"/>
        </w:rPr>
      </w:pPr>
    </w:p>
    <w:p w14:paraId="16997FCA" w14:textId="77777777" w:rsidR="00403438" w:rsidRPr="00DD04BA" w:rsidRDefault="00403438" w:rsidP="00DE22AE">
      <w:pPr>
        <w:spacing w:line="276" w:lineRule="auto"/>
        <w:rPr>
          <w:rFonts w:ascii="Times New Roman" w:eastAsia="Calibri" w:hAnsi="Times New Roman"/>
          <w:b/>
          <w:bCs/>
          <w:color w:val="FF0000"/>
          <w:sz w:val="22"/>
          <w:szCs w:val="22"/>
        </w:rPr>
      </w:pPr>
    </w:p>
    <w:p w14:paraId="2F0F3F81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6172BC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6172BC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6172BC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6172BC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6172BC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6DD45EFC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6172BC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6172BC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6172BC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6172BC">
        <w:rPr>
          <w:rFonts w:ascii="Times New Roman" w:eastAsia="Calibri" w:hAnsi="Times New Roman"/>
          <w:bCs/>
          <w:sz w:val="22"/>
          <w:szCs w:val="22"/>
        </w:rPr>
        <w:t>1</w:t>
      </w:r>
      <w:r w:rsidR="00DD04BA" w:rsidRPr="006172BC">
        <w:rPr>
          <w:rFonts w:ascii="Times New Roman" w:eastAsia="Calibri" w:hAnsi="Times New Roman"/>
          <w:bCs/>
          <w:sz w:val="22"/>
          <w:szCs w:val="22"/>
        </w:rPr>
        <w:t>1</w:t>
      </w:r>
    </w:p>
    <w:p w14:paraId="09CEA7DA" w14:textId="7E50A20E" w:rsidR="00403438" w:rsidRPr="006172B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6172BC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6172BC">
        <w:rPr>
          <w:rFonts w:ascii="Times New Roman" w:eastAsia="Calibri" w:hAnsi="Times New Roman"/>
          <w:bCs/>
          <w:sz w:val="22"/>
          <w:szCs w:val="22"/>
        </w:rPr>
        <w:t>3</w:t>
      </w:r>
      <w:r w:rsidRPr="006172BC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6172BC">
        <w:rPr>
          <w:rFonts w:ascii="Times New Roman" w:eastAsia="Calibri" w:hAnsi="Times New Roman"/>
          <w:bCs/>
          <w:sz w:val="22"/>
          <w:szCs w:val="22"/>
        </w:rPr>
        <w:t>0</w:t>
      </w:r>
      <w:r w:rsidR="006172BC" w:rsidRPr="006172BC">
        <w:rPr>
          <w:rFonts w:ascii="Times New Roman" w:eastAsia="Calibri" w:hAnsi="Times New Roman"/>
          <w:bCs/>
          <w:sz w:val="22"/>
          <w:szCs w:val="22"/>
        </w:rPr>
        <w:t>7</w:t>
      </w:r>
    </w:p>
    <w:p w14:paraId="14D6F503" w14:textId="7665F4A2" w:rsidR="00403438" w:rsidRPr="006172BC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6172BC">
        <w:rPr>
          <w:rFonts w:ascii="Times New Roman" w:hAnsi="Times New Roman"/>
          <w:bCs/>
          <w:sz w:val="22"/>
          <w:szCs w:val="22"/>
        </w:rPr>
        <w:t>Gospić,</w:t>
      </w:r>
      <w:r w:rsidR="00EF4E61" w:rsidRPr="006172BC">
        <w:rPr>
          <w:rFonts w:ascii="Times New Roman" w:hAnsi="Times New Roman"/>
          <w:bCs/>
          <w:sz w:val="22"/>
          <w:szCs w:val="22"/>
        </w:rPr>
        <w:t xml:space="preserve"> </w:t>
      </w:r>
      <w:r w:rsidR="00893E26" w:rsidRPr="006172BC">
        <w:rPr>
          <w:rFonts w:ascii="Times New Roman" w:hAnsi="Times New Roman"/>
          <w:bCs/>
          <w:sz w:val="22"/>
          <w:szCs w:val="22"/>
        </w:rPr>
        <w:t>1</w:t>
      </w:r>
      <w:r w:rsidR="006172BC" w:rsidRPr="006172BC">
        <w:rPr>
          <w:rFonts w:ascii="Times New Roman" w:hAnsi="Times New Roman"/>
          <w:bCs/>
          <w:sz w:val="22"/>
          <w:szCs w:val="22"/>
        </w:rPr>
        <w:t>4</w:t>
      </w:r>
      <w:r w:rsidR="00893E26" w:rsidRPr="006172BC">
        <w:rPr>
          <w:rFonts w:ascii="Times New Roman" w:hAnsi="Times New Roman"/>
          <w:bCs/>
          <w:sz w:val="22"/>
          <w:szCs w:val="22"/>
        </w:rPr>
        <w:t>. lipnja</w:t>
      </w:r>
      <w:r w:rsidR="00E875F1" w:rsidRPr="006172BC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6172BC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6172BC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6172BC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6172BC">
        <w:rPr>
          <w:rFonts w:ascii="Times New Roman" w:hAnsi="Times New Roman"/>
          <w:sz w:val="22"/>
          <w:szCs w:val="22"/>
        </w:rPr>
        <w:t>„Narodne novine“</w:t>
      </w:r>
      <w:r w:rsidRPr="006172BC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6172BC">
        <w:rPr>
          <w:rFonts w:ascii="Times New Roman" w:hAnsi="Times New Roman"/>
          <w:sz w:val="22"/>
          <w:szCs w:val="22"/>
        </w:rPr>
        <w:t>, 69/22</w:t>
      </w:r>
      <w:r w:rsidRPr="006172BC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0A216971" w14:textId="77777777" w:rsidR="00B01A28" w:rsidRPr="006172BC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6172BC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172BC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30D7AA21" w:rsidR="00DE22AE" w:rsidRPr="006172BC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72BC">
        <w:rPr>
          <w:rFonts w:ascii="Times New Roman" w:hAnsi="Times New Roman"/>
          <w:b/>
          <w:sz w:val="22"/>
          <w:szCs w:val="22"/>
        </w:rPr>
        <w:t>20</w:t>
      </w:r>
      <w:r w:rsidR="00B01A28" w:rsidRPr="006172BC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6172BC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6172BC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6172BC">
        <w:rPr>
          <w:rFonts w:ascii="Times New Roman" w:hAnsi="Times New Roman"/>
          <w:b/>
          <w:sz w:val="22"/>
          <w:szCs w:val="22"/>
        </w:rPr>
        <w:br/>
      </w:r>
      <w:r w:rsidR="00B01A28" w:rsidRPr="006172BC">
        <w:rPr>
          <w:rFonts w:ascii="Times New Roman" w:hAnsi="Times New Roman"/>
          <w:b/>
          <w:sz w:val="22"/>
          <w:szCs w:val="22"/>
        </w:rPr>
        <w:t>održane</w:t>
      </w:r>
      <w:r w:rsidR="00893E26" w:rsidRPr="006172BC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6172BC">
        <w:rPr>
          <w:rFonts w:ascii="Times New Roman" w:hAnsi="Times New Roman"/>
          <w:b/>
          <w:sz w:val="22"/>
          <w:szCs w:val="22"/>
        </w:rPr>
        <w:t xml:space="preserve">dana </w:t>
      </w:r>
      <w:r w:rsidRPr="006172BC">
        <w:rPr>
          <w:rFonts w:ascii="Times New Roman" w:hAnsi="Times New Roman"/>
          <w:b/>
          <w:sz w:val="22"/>
          <w:szCs w:val="22"/>
        </w:rPr>
        <w:t>1. lipnja</w:t>
      </w:r>
      <w:r w:rsidR="00515DD3" w:rsidRPr="006172BC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6172BC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686A4C9" w14:textId="77777777" w:rsidR="006172BC" w:rsidRPr="006172BC" w:rsidRDefault="006172BC" w:rsidP="006172B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Odluka o usvajanju Dnevnog reda za 20. sjednicu Nastavničkog vijeća za školsku godinu 2022./2023. donijeta jednoglasno i bez primjedbi.</w:t>
      </w:r>
    </w:p>
    <w:p w14:paraId="766C64C5" w14:textId="77777777" w:rsidR="006172BC" w:rsidRPr="006172BC" w:rsidRDefault="006172BC" w:rsidP="006172B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Za zapisničara sjednice imenovan je B.R.</w:t>
      </w:r>
    </w:p>
    <w:p w14:paraId="3762CAC9" w14:textId="77777777" w:rsidR="006172BC" w:rsidRPr="006172BC" w:rsidRDefault="006172BC" w:rsidP="006172B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Odluka o usvajanju Zapisnika sa 18. sjednice Nastavničkog vijeća za školsku godinu 2022./2023. donijeta jednoglasno i bez primjedbi.</w:t>
      </w:r>
    </w:p>
    <w:p w14:paraId="640A462D" w14:textId="77777777" w:rsidR="006172BC" w:rsidRPr="006172BC" w:rsidRDefault="006172BC" w:rsidP="006172BC">
      <w:pPr>
        <w:pStyle w:val="Odlomakpopisa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Odluka o usvajanju Zapisnika sa 19. sjednice Nastavničkog vijeća za školsku godinu 2022./2023.</w:t>
      </w:r>
      <w:r w:rsidRPr="006172BC">
        <w:t xml:space="preserve"> </w:t>
      </w:r>
      <w:r w:rsidRPr="006172BC">
        <w:rPr>
          <w:rFonts w:ascii="Times New Roman" w:hAnsi="Times New Roman"/>
          <w:sz w:val="22"/>
          <w:szCs w:val="22"/>
        </w:rPr>
        <w:t>donijeta jednoglasno i bez primjedbi</w:t>
      </w:r>
    </w:p>
    <w:p w14:paraId="79331F49" w14:textId="77777777" w:rsidR="006172BC" w:rsidRPr="006172BC" w:rsidRDefault="006172BC" w:rsidP="006172B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Rezultati učenika završnih razreda na kraju školske godine usvojeni jednoglasno i bez primjedbi.</w:t>
      </w:r>
    </w:p>
    <w:p w14:paraId="394425C9" w14:textId="77777777" w:rsidR="006172BC" w:rsidRPr="006172BC" w:rsidRDefault="006172BC" w:rsidP="006172B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Pod točkom „Razno“ vođena je sljedeća rasprava:</w:t>
      </w:r>
    </w:p>
    <w:p w14:paraId="066A6A03" w14:textId="03FDAD78" w:rsidR="006172BC" w:rsidRPr="006172BC" w:rsidRDefault="006172BC" w:rsidP="006172B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koordinatorica mature predlaže izmještanje razreda zbog održavanja mature</w:t>
      </w:r>
    </w:p>
    <w:p w14:paraId="3B71AE56" w14:textId="2C8F6039" w:rsidR="006172BC" w:rsidRPr="006172BC" w:rsidRDefault="006172BC" w:rsidP="006172B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Ravnateljica napominje da je 9. lipnja 2023. nastavni dan</w:t>
      </w:r>
    </w:p>
    <w:p w14:paraId="1339EA65" w14:textId="472E76E3" w:rsidR="006172BC" w:rsidRPr="006172BC" w:rsidRDefault="006172BC" w:rsidP="006172BC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Nastavnik T.H. predlaže komisiju za ispit iz matematike za učenike koji pohađaju nastavak obrazovanja za višu kvalifikaciju.</w:t>
      </w:r>
    </w:p>
    <w:p w14:paraId="2F54ACD8" w14:textId="0E0D5738" w:rsidR="00893E26" w:rsidRPr="006172BC" w:rsidRDefault="00893E26" w:rsidP="00DD04BA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6172BC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6172BC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6172BC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6172BC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6172BC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6172BC">
        <w:rPr>
          <w:rFonts w:ascii="Times New Roman" w:hAnsi="Times New Roman"/>
          <w:sz w:val="22"/>
          <w:szCs w:val="22"/>
        </w:rPr>
        <w:t>Predsjedavateljica Nastavničkog vijeća</w:t>
      </w:r>
      <w:r w:rsidRPr="006172BC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6172BC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6172BC">
        <w:rPr>
          <w:rFonts w:ascii="Times New Roman" w:hAnsi="Times New Roman"/>
          <w:sz w:val="22"/>
          <w:szCs w:val="22"/>
        </w:rPr>
        <w:t>univ</w:t>
      </w:r>
      <w:proofErr w:type="spellEnd"/>
      <w:r w:rsidRPr="006172B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172BC">
        <w:rPr>
          <w:rFonts w:ascii="Times New Roman" w:hAnsi="Times New Roman"/>
          <w:sz w:val="22"/>
          <w:szCs w:val="22"/>
        </w:rPr>
        <w:t>spec</w:t>
      </w:r>
      <w:proofErr w:type="spellEnd"/>
      <w:r w:rsidRPr="006172B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172BC">
        <w:rPr>
          <w:rFonts w:ascii="Times New Roman" w:hAnsi="Times New Roman"/>
          <w:sz w:val="22"/>
          <w:szCs w:val="22"/>
        </w:rPr>
        <w:t>oec</w:t>
      </w:r>
      <w:proofErr w:type="spellEnd"/>
      <w:r w:rsidRPr="006172BC">
        <w:rPr>
          <w:rFonts w:ascii="Times New Roman" w:hAnsi="Times New Roman"/>
          <w:sz w:val="22"/>
          <w:szCs w:val="22"/>
        </w:rPr>
        <w:t>.</w:t>
      </w:r>
    </w:p>
    <w:sectPr w:rsidR="008068F3" w:rsidRPr="006172BC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B0A84"/>
    <w:multiLevelType w:val="hybridMultilevel"/>
    <w:tmpl w:val="C4929FC6"/>
    <w:lvl w:ilvl="0" w:tplc="1FFA0AF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134C"/>
    <w:multiLevelType w:val="hybridMultilevel"/>
    <w:tmpl w:val="0BC0F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5"/>
  </w:num>
  <w:num w:numId="7">
    <w:abstractNumId w:val="19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0"/>
  </w:num>
  <w:num w:numId="20">
    <w:abstractNumId w:val="13"/>
  </w:num>
  <w:num w:numId="21">
    <w:abstractNumId w:val="17"/>
  </w:num>
  <w:num w:numId="22">
    <w:abstractNumId w:val="22"/>
  </w:num>
  <w:num w:numId="23">
    <w:abstractNumId w:val="9"/>
  </w:num>
  <w:num w:numId="24">
    <w:abstractNumId w:val="7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162D0"/>
    <w:rsid w:val="00330276"/>
    <w:rsid w:val="003767DA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172BC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06-19T11:58:00Z</cp:lastPrinted>
  <dcterms:created xsi:type="dcterms:W3CDTF">2023-06-19T12:02:00Z</dcterms:created>
  <dcterms:modified xsi:type="dcterms:W3CDTF">2023-07-31T08:40:00Z</dcterms:modified>
</cp:coreProperties>
</file>